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孤独中吟唱传奇  张爱玲传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孤独中吟唱传奇  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81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在孤独中吟唱传奇  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